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  SEAGULL EIGHTH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  SEAGULL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88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INTRODUCTION TO SOCIOLOGY  SEAGULL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